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E6962" w:rsidRPr="00633278" w:rsidRDefault="00090889" w:rsidP="00FE6962">
      <w:pPr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E6962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Комесаријату за избеглице и миграције</w:t>
      </w:r>
    </w:p>
    <w:p w:rsidR="00AC111B" w:rsidRDefault="00AC111B">
      <w:pPr>
        <w:spacing w:after="0"/>
      </w:pP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237"/>
        <w:gridCol w:w="2773"/>
      </w:tblGrid>
      <w:tr w:rsidR="00AC111B" w:rsidTr="00AF2AF5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F2AF5" w:rsidTr="00874697">
        <w:trPr>
          <w:trHeight w:val="1513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AF5" w:rsidRPr="00AF2AF5" w:rsidRDefault="00AF2AF5" w:rsidP="00874697">
            <w:pPr>
              <w:spacing w:afterLines="200" w:after="480" w:line="240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val="ru-RU"/>
              </w:rPr>
            </w:pPr>
            <w:r w:rsidRPr="00AF2A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дно место</w:t>
            </w:r>
            <w:r w:rsidRPr="00AF2AF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Pr="00AF2AF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интеграцију лица која су добила азил</w:t>
            </w:r>
            <w:r w:rsidRPr="00AF2AF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у </w:t>
            </w:r>
            <w:r w:rsidRPr="00AF2AF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дељењ</w:t>
            </w:r>
            <w:r w:rsidRPr="00AF2AF5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у</w:t>
            </w:r>
            <w:r w:rsidRPr="00AF2AF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за координацију послова у центрима за азил и прихватним центрима</w:t>
            </w:r>
            <w:r w:rsidRPr="00AF2AF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 </w:t>
            </w:r>
            <w:r w:rsidRPr="00AF2AF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 </w:t>
            </w:r>
            <w:r w:rsidRPr="00AF2A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ктору за прихват, збрињавање, реадмисију и  трајна решења</w:t>
            </w:r>
            <w:r w:rsidRPr="00AF2AF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а местом рада у </w:t>
            </w:r>
            <w:r w:rsidR="0087469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Београду</w:t>
            </w:r>
            <w:r w:rsidRPr="00AF2AF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AF2A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AF2AF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2 извршиоца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AF5" w:rsidRPr="00AF2AF5" w:rsidRDefault="00AF2AF5" w:rsidP="00AF2A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F5" w:rsidRPr="00AF2AF5" w:rsidRDefault="00AF2AF5" w:rsidP="00AF2AF5">
            <w:pPr>
              <w:spacing w:afterLines="200" w:after="480" w:line="240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val="ru-RU"/>
              </w:rPr>
            </w:pPr>
            <w:r w:rsidRPr="00AF2AF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AF2AF5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A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вање/положај </w:t>
            </w:r>
          </w:p>
          <w:p w:rsidR="007F3205" w:rsidRPr="00AF2AF5" w:rsidRDefault="007F3205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AF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AF2AF5" w:rsidRDefault="00090889">
            <w:pPr>
              <w:ind w:left="1"/>
              <w:rPr>
                <w:sz w:val="20"/>
                <w:szCs w:val="20"/>
              </w:rPr>
            </w:pPr>
            <w:r w:rsidRPr="00AF2A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6962" w:rsidRPr="00AF2AF5" w:rsidRDefault="00FE6962" w:rsidP="00FE696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AF2AF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Комесаријату за избеглице и миграције</w:t>
            </w:r>
          </w:p>
          <w:p w:rsidR="00AC111B" w:rsidRPr="00AF2AF5" w:rsidRDefault="00AC111B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AC111B" w:rsidP="006E14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AC111B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457E5"/>
    <w:rsid w:val="00175433"/>
    <w:rsid w:val="00194C99"/>
    <w:rsid w:val="001A5FFA"/>
    <w:rsid w:val="002271F9"/>
    <w:rsid w:val="00301046"/>
    <w:rsid w:val="003A1C3F"/>
    <w:rsid w:val="00455311"/>
    <w:rsid w:val="00663CC2"/>
    <w:rsid w:val="006B4316"/>
    <w:rsid w:val="006E14CB"/>
    <w:rsid w:val="006F1DDC"/>
    <w:rsid w:val="007F3205"/>
    <w:rsid w:val="008370F8"/>
    <w:rsid w:val="00841968"/>
    <w:rsid w:val="00874697"/>
    <w:rsid w:val="00876B10"/>
    <w:rsid w:val="00A34D86"/>
    <w:rsid w:val="00AC111B"/>
    <w:rsid w:val="00AE62F5"/>
    <w:rsid w:val="00AF2AF5"/>
    <w:rsid w:val="00B82CAD"/>
    <w:rsid w:val="00BF0500"/>
    <w:rsid w:val="00CB0098"/>
    <w:rsid w:val="00D63C4B"/>
    <w:rsid w:val="00D646D1"/>
    <w:rsid w:val="00DB73C9"/>
    <w:rsid w:val="00E41BC2"/>
    <w:rsid w:val="00E6139D"/>
    <w:rsid w:val="00E938E8"/>
    <w:rsid w:val="00ED68D0"/>
    <w:rsid w:val="00F122DF"/>
    <w:rsid w:val="00FA6182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4714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7444-E8CD-43E9-997F-410D2AD5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Nada Marinovic</cp:lastModifiedBy>
  <cp:revision>10</cp:revision>
  <cp:lastPrinted>2019-07-23T11:59:00Z</cp:lastPrinted>
  <dcterms:created xsi:type="dcterms:W3CDTF">2021-06-15T10:28:00Z</dcterms:created>
  <dcterms:modified xsi:type="dcterms:W3CDTF">2021-07-13T11:32:00Z</dcterms:modified>
</cp:coreProperties>
</file>